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7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Красномайская средняя общеобразовательная школа имени С.Ф. Ушакова»  в лице директора Виноградовой Ольги Константин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65 397,50(сто шестьдесят пять тысяч триста девяносто семь рублей 50 копеек)   в качестве оплаты стоимости питания детей из нуждающихся в социальной поддержки семей, обучающихся у Исполнителя, в количестве 5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Красномайская СОШ имени С.Ф. Ушакова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2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Красномайский, ул. Боровая, д. 1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39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ФС: 14</w:t>
              <w:br/>
              <w:t xml:space="preserve">ОГРН: 1026901604927</w:t>
              <w:br/>
              <w:t xml:space="preserve">ОКВЭД: 85.14</w:t>
              <w:br/>
              <w:t xml:space="preserve">ОКТМО: 28714000</w:t>
              <w:br/>
              <w:t xml:space="preserve">ОКПО: 4073652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К. Виноград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7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Красномайская средняя общеобразовательная школа имени С.Ф. Ушаков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65 397,50(сто шестьдесят пять тысяч триста девяносто семь рублей 5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